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8" w:rsidRDefault="00C128F7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A8ABA45" wp14:editId="7718C2AD">
            <wp:simplePos x="0" y="0"/>
            <wp:positionH relativeFrom="column">
              <wp:posOffset>3219450</wp:posOffset>
            </wp:positionH>
            <wp:positionV relativeFrom="paragraph">
              <wp:posOffset>-126365</wp:posOffset>
            </wp:positionV>
            <wp:extent cx="3542665" cy="4729480"/>
            <wp:effectExtent l="0" t="0" r="635" b="0"/>
            <wp:wrapSquare wrapText="bothSides"/>
            <wp:docPr id="5" name="Obrázek 5" descr="C:\telefon\images\2011-10\09102011569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lefon\images\2011-10\09102011569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885104" wp14:editId="1698F9FF">
            <wp:simplePos x="0" y="0"/>
            <wp:positionH relativeFrom="column">
              <wp:posOffset>-158115</wp:posOffset>
            </wp:positionH>
            <wp:positionV relativeFrom="paragraph">
              <wp:posOffset>-126365</wp:posOffset>
            </wp:positionV>
            <wp:extent cx="3547110" cy="4730750"/>
            <wp:effectExtent l="0" t="0" r="0" b="0"/>
            <wp:wrapSquare wrapText="bothSides"/>
            <wp:docPr id="3" name="Obrázek 3" descr="C:\telefon\images\2011-10\09102011568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lefon\images\2011-10\09102011568-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6048" w:rsidSect="00F46C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6F"/>
    <w:rsid w:val="00056048"/>
    <w:rsid w:val="00C128F7"/>
    <w:rsid w:val="00D81540"/>
    <w:rsid w:val="00F4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E2ED-0854-4D01-B6CC-168E72E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2</cp:revision>
  <dcterms:created xsi:type="dcterms:W3CDTF">2011-10-09T11:46:00Z</dcterms:created>
  <dcterms:modified xsi:type="dcterms:W3CDTF">2011-10-10T07:42:00Z</dcterms:modified>
</cp:coreProperties>
</file>